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DB55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0502173" w14:textId="77777777" w:rsidR="00D560C9" w:rsidRPr="00844988" w:rsidRDefault="001976BC" w:rsidP="004771C9">
      <w:pPr>
        <w:pStyle w:val="Vireliouraai"/>
      </w:pPr>
      <w:r>
        <w:t xml:space="preserve">INFORMATIKOS </w:t>
      </w:r>
      <w:r w:rsidR="00404E84">
        <w:t>FAKULTETAS</w:t>
      </w:r>
    </w:p>
    <w:p w14:paraId="3D1FFCE3" w14:textId="77777777" w:rsidR="00D560C9" w:rsidRPr="00844988" w:rsidRDefault="00D560C9" w:rsidP="004771C9">
      <w:pPr>
        <w:pStyle w:val="Vireliouraai"/>
      </w:pPr>
    </w:p>
    <w:p w14:paraId="0F356E94" w14:textId="77777777" w:rsidR="00D560C9" w:rsidRPr="00844988" w:rsidRDefault="00D560C9" w:rsidP="004771C9">
      <w:pPr>
        <w:pStyle w:val="Vireliouraai"/>
      </w:pPr>
    </w:p>
    <w:p w14:paraId="0FDFDCA4" w14:textId="77777777" w:rsidR="00D560C9" w:rsidRPr="00844988" w:rsidRDefault="00D560C9" w:rsidP="004771C9">
      <w:pPr>
        <w:pStyle w:val="Vireliouraai"/>
      </w:pPr>
    </w:p>
    <w:p w14:paraId="1A202DE3" w14:textId="77777777" w:rsidR="00D560C9" w:rsidRPr="00844988" w:rsidRDefault="00D560C9" w:rsidP="004771C9">
      <w:pPr>
        <w:pStyle w:val="Vireliouraai"/>
      </w:pPr>
    </w:p>
    <w:p w14:paraId="5F8D1AAE" w14:textId="77777777" w:rsidR="00D560C9" w:rsidRPr="00844988" w:rsidRDefault="00D560C9" w:rsidP="004771C9">
      <w:pPr>
        <w:pStyle w:val="Vireliouraai"/>
      </w:pPr>
    </w:p>
    <w:p w14:paraId="43456E69" w14:textId="77777777" w:rsidR="00D560C9" w:rsidRPr="00844988" w:rsidRDefault="00D560C9" w:rsidP="004771C9">
      <w:pPr>
        <w:pStyle w:val="Vireliouraai"/>
      </w:pPr>
    </w:p>
    <w:p w14:paraId="59A98CE2" w14:textId="77777777" w:rsidR="004C3D88" w:rsidRPr="00844988" w:rsidRDefault="004C3D88" w:rsidP="004771C9">
      <w:pPr>
        <w:pStyle w:val="Vireliouraai"/>
      </w:pPr>
    </w:p>
    <w:p w14:paraId="588E92AA" w14:textId="77777777" w:rsidR="004C3D88" w:rsidRPr="00844988" w:rsidRDefault="004C3D88" w:rsidP="004771C9">
      <w:pPr>
        <w:pStyle w:val="Vireliouraai"/>
      </w:pPr>
    </w:p>
    <w:p w14:paraId="709D786B" w14:textId="77777777" w:rsidR="00D560C9" w:rsidRPr="00844988" w:rsidRDefault="00D560C9" w:rsidP="004771C9">
      <w:pPr>
        <w:pStyle w:val="Vireliouraai"/>
      </w:pPr>
    </w:p>
    <w:p w14:paraId="642199F4" w14:textId="77777777" w:rsidR="00D560C9" w:rsidRPr="00844988" w:rsidRDefault="00D560C9" w:rsidP="004771C9">
      <w:pPr>
        <w:pStyle w:val="Vireliouraai"/>
      </w:pPr>
    </w:p>
    <w:p w14:paraId="781C13DB" w14:textId="77777777" w:rsidR="00D560C9" w:rsidRPr="00844988" w:rsidRDefault="00D560C9" w:rsidP="004771C9">
      <w:pPr>
        <w:pStyle w:val="Vireliouraai"/>
      </w:pPr>
    </w:p>
    <w:p w14:paraId="6832C02D" w14:textId="77777777" w:rsidR="004C3D88" w:rsidRPr="00844988" w:rsidRDefault="001976BC" w:rsidP="004771C9">
      <w:pPr>
        <w:pStyle w:val="Ataskaitospavadinimas"/>
      </w:pPr>
      <w:r>
        <w:t>Intelektikos Pagrindai</w:t>
      </w:r>
      <w:r w:rsidR="00CD083D">
        <w:t xml:space="preserve"> (</w:t>
      </w:r>
      <w:r w:rsidR="00CD083D" w:rsidRPr="00CD083D">
        <w:t>P17</w:t>
      </w:r>
      <w:r>
        <w:t>6</w:t>
      </w:r>
      <w:r w:rsidR="00CD083D" w:rsidRPr="00CD083D">
        <w:t>B1</w:t>
      </w:r>
      <w:r>
        <w:t>01</w:t>
      </w:r>
      <w:r w:rsidR="00CD083D">
        <w:t>)</w:t>
      </w:r>
    </w:p>
    <w:p w14:paraId="7E0375DB" w14:textId="77777777" w:rsidR="00D560C9" w:rsidRPr="00844988" w:rsidRDefault="001976BC" w:rsidP="004771C9">
      <w:pPr>
        <w:pStyle w:val="Ataskaita"/>
      </w:pPr>
      <w:r>
        <w:t>Pirmojo laboratorinio</w:t>
      </w:r>
      <w:r w:rsidR="00CD083D">
        <w:t xml:space="preserve"> darb</w:t>
      </w:r>
      <w:r>
        <w:t>o</w:t>
      </w:r>
      <w:r w:rsidR="00D560C9" w:rsidRPr="00844988">
        <w:t xml:space="preserve"> ataskaita</w:t>
      </w:r>
    </w:p>
    <w:p w14:paraId="65CD47E5" w14:textId="77777777" w:rsidR="00D560C9" w:rsidRPr="00844988" w:rsidRDefault="00D560C9" w:rsidP="004771C9">
      <w:pPr>
        <w:pStyle w:val="Vireliouraai"/>
      </w:pPr>
    </w:p>
    <w:p w14:paraId="0F4C076B" w14:textId="77777777" w:rsidR="00D560C9" w:rsidRPr="00844988" w:rsidRDefault="00D560C9" w:rsidP="004771C9">
      <w:pPr>
        <w:pStyle w:val="Vireliouraai"/>
      </w:pPr>
    </w:p>
    <w:p w14:paraId="72C54492" w14:textId="77777777" w:rsidR="00D560C9" w:rsidRPr="00844988" w:rsidRDefault="00D560C9" w:rsidP="004771C9">
      <w:pPr>
        <w:pStyle w:val="Vireliouraai"/>
      </w:pPr>
    </w:p>
    <w:p w14:paraId="14E497CB" w14:textId="77777777" w:rsidR="00D560C9" w:rsidRPr="00844988" w:rsidRDefault="00D560C9" w:rsidP="004771C9">
      <w:pPr>
        <w:pStyle w:val="Vireliouraai"/>
      </w:pPr>
    </w:p>
    <w:p w14:paraId="209FF8E0" w14:textId="77777777" w:rsidR="00D560C9" w:rsidRPr="00844988" w:rsidRDefault="00D560C9" w:rsidP="004771C9">
      <w:pPr>
        <w:pStyle w:val="Vireliouraai"/>
      </w:pPr>
    </w:p>
    <w:p w14:paraId="341B70B5" w14:textId="77777777" w:rsidR="00D560C9" w:rsidRPr="00844988" w:rsidRDefault="00D560C9" w:rsidP="004771C9">
      <w:pPr>
        <w:pStyle w:val="Vireliouraai"/>
      </w:pPr>
    </w:p>
    <w:p w14:paraId="1BBFA699" w14:textId="77777777" w:rsidR="004771C9" w:rsidRDefault="004771C9" w:rsidP="00EB5168">
      <w:pPr>
        <w:pStyle w:val="Autorius"/>
      </w:pPr>
      <w:r>
        <w:t xml:space="preserve">Atliko: </w:t>
      </w:r>
    </w:p>
    <w:p w14:paraId="22670311" w14:textId="77777777" w:rsidR="004771C9" w:rsidRDefault="004771C9" w:rsidP="00EB5168">
      <w:pPr>
        <w:pStyle w:val="Autorius"/>
      </w:pPr>
      <w:r>
        <w:tab/>
      </w:r>
      <w:r w:rsidR="001976BC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64ED6197" w14:textId="77777777" w:rsidR="00D560C9" w:rsidRPr="00844988" w:rsidRDefault="004771C9" w:rsidP="00EB5168">
      <w:pPr>
        <w:pStyle w:val="Autorius"/>
      </w:pPr>
      <w:r>
        <w:tab/>
      </w:r>
      <w:r w:rsidR="001976BC">
        <w:t>Tadas Laurinaitis</w:t>
      </w:r>
    </w:p>
    <w:p w14:paraId="01C5C376" w14:textId="7405BFD2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E76051">
        <w:rPr>
          <w:noProof/>
        </w:rPr>
        <w:t>2019 m. balandžio 1 d.</w:t>
      </w:r>
      <w:r w:rsidR="00844988" w:rsidRPr="00844988">
        <w:fldChar w:fldCharType="end"/>
      </w:r>
    </w:p>
    <w:p w14:paraId="1AE84509" w14:textId="77777777" w:rsidR="004771C9" w:rsidRDefault="00D560C9" w:rsidP="00EB5168">
      <w:pPr>
        <w:pStyle w:val="Autorius"/>
      </w:pPr>
      <w:r w:rsidRPr="0052026C">
        <w:t>Priėmė:</w:t>
      </w:r>
    </w:p>
    <w:p w14:paraId="5BAD2277" w14:textId="77777777" w:rsidR="00D560C9" w:rsidRPr="0052026C" w:rsidRDefault="004771C9" w:rsidP="00EB5168">
      <w:pPr>
        <w:pStyle w:val="Autorius"/>
      </w:pPr>
      <w:r>
        <w:tab/>
      </w:r>
      <w:r w:rsidR="001976BC">
        <w:t>Lekt. Germanas Budnikas</w:t>
      </w:r>
    </w:p>
    <w:p w14:paraId="1C1028EB" w14:textId="77777777" w:rsidR="00CD58DB" w:rsidRPr="00844988" w:rsidRDefault="00CD58DB" w:rsidP="004771C9">
      <w:pPr>
        <w:pStyle w:val="Vireliouraai"/>
      </w:pPr>
    </w:p>
    <w:p w14:paraId="32FE7240" w14:textId="77777777" w:rsidR="00D560C9" w:rsidRPr="00844988" w:rsidRDefault="00D560C9" w:rsidP="004771C9">
      <w:pPr>
        <w:pStyle w:val="Vireliouraai"/>
      </w:pPr>
    </w:p>
    <w:p w14:paraId="6671C189" w14:textId="77777777" w:rsidR="00D560C9" w:rsidRPr="00844988" w:rsidRDefault="00D560C9" w:rsidP="004771C9">
      <w:pPr>
        <w:pStyle w:val="Vireliouraai"/>
      </w:pPr>
    </w:p>
    <w:p w14:paraId="351A9F21" w14:textId="77777777" w:rsidR="00CD58DB" w:rsidRDefault="00CD58DB" w:rsidP="004771C9">
      <w:pPr>
        <w:pStyle w:val="Vireliouraai"/>
      </w:pPr>
    </w:p>
    <w:p w14:paraId="59578037" w14:textId="77777777" w:rsidR="00CD58DB" w:rsidRDefault="00CD58DB" w:rsidP="004771C9">
      <w:pPr>
        <w:pStyle w:val="Vireliouraai"/>
      </w:pPr>
    </w:p>
    <w:p w14:paraId="0CDEA5E9" w14:textId="77777777" w:rsidR="00CD58DB" w:rsidRDefault="00CD58DB" w:rsidP="004771C9">
      <w:pPr>
        <w:pStyle w:val="Vireliouraai"/>
      </w:pPr>
    </w:p>
    <w:p w14:paraId="548F8CA6" w14:textId="77777777" w:rsidR="0052026C" w:rsidRPr="00844988" w:rsidRDefault="0052026C" w:rsidP="004771C9">
      <w:pPr>
        <w:pStyle w:val="Vireliouraai"/>
      </w:pPr>
    </w:p>
    <w:p w14:paraId="22138E34" w14:textId="1E45818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976BC">
        <w:t>9</w:t>
      </w:r>
    </w:p>
    <w:p w14:paraId="6B86E870" w14:textId="58AE95AF" w:rsidR="00C63F69" w:rsidRDefault="00B11D54" w:rsidP="00CD083D">
      <w:pPr>
        <w:pStyle w:val="Vireliouraai"/>
        <w:ind w:firstLine="0"/>
      </w:pPr>
      <w:r>
        <w:lastRenderedPageBreak/>
        <w:t>Scenarijus nr. 1</w:t>
      </w:r>
      <w:r w:rsidR="00B00E9E">
        <w:t xml:space="preserve"> (1-14 užduotis)</w:t>
      </w:r>
    </w:p>
    <w:p w14:paraId="3937F3C7" w14:textId="328FDD1B" w:rsidR="00B11D54" w:rsidRDefault="00B11D54" w:rsidP="00CD083D">
      <w:pPr>
        <w:pStyle w:val="Vireliouraai"/>
        <w:ind w:firstLine="0"/>
      </w:pPr>
    </w:p>
    <w:p w14:paraId="5422170B" w14:textId="5D25C472" w:rsidR="00B11D54" w:rsidRDefault="00B11D54" w:rsidP="00CD083D">
      <w:pPr>
        <w:pStyle w:val="Vireliouraai"/>
        <w:ind w:firstLine="0"/>
      </w:pPr>
      <w:r>
        <w:t>Kodas:</w:t>
      </w:r>
    </w:p>
    <w:p w14:paraId="0CEE3FE1" w14:textId="2B1554E2" w:rsidR="00B11D54" w:rsidRDefault="00B11D54" w:rsidP="00CD083D">
      <w:pPr>
        <w:pStyle w:val="Vireliouraai"/>
        <w:ind w:firstLine="0"/>
      </w:pPr>
    </w:p>
    <w:p w14:paraId="05A38E6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-3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E9A9EA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load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sunspot.txt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CC5E82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4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0F6703F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)</w:t>
      </w:r>
    </w:p>
    <w:p w14:paraId="7E0F191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(sunspo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), sunspot(:,2),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*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442F18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737D3D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Demes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3C6506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itle 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aul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emi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aktyvu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uz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0-2014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u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grafik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A08020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5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4041677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L = length(sunspo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ekis</w:t>
      </w:r>
      <w:proofErr w:type="spellEnd"/>
    </w:p>
    <w:p w14:paraId="282BBD5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 = [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1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2,2)';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>% ?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sti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?</w:t>
      </w:r>
    </w:p>
    <w:p w14:paraId="310B7C6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2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1,2)'];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atrica</w:t>
      </w:r>
      <w:proofErr w:type="spellEnd"/>
    </w:p>
    <w:p w14:paraId="20B09EC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 =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3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2)';   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švesti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ktorius</w:t>
      </w:r>
      <w:proofErr w:type="spellEnd"/>
    </w:p>
    <w:p w14:paraId="32C777C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svedim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console</w:t>
      </w:r>
    </w:p>
    <w:p w14:paraId="294AFE7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D0FCCC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P)</w:t>
      </w:r>
    </w:p>
    <w:p w14:paraId="2230C49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elem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3F1BE5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</w:t>
      </w:r>
    </w:p>
    <w:p w14:paraId="2C1F533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8C82F6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T)</w:t>
      </w:r>
    </w:p>
    <w:p w14:paraId="42CEAA9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elem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D73B44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</w:t>
      </w:r>
    </w:p>
    <w:p w14:paraId="2AD7FBE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6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3AE8C82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2)</w:t>
      </w:r>
    </w:p>
    <w:p w14:paraId="0F527EB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3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1,:), P(2,:), T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AD32AE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'Demes n-2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222FC7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'Demes n-1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33C8C4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'Demes  n 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4DEE70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uomeny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651997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7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037A0EC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u = P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1:200);</w:t>
      </w:r>
    </w:p>
    <w:p w14:paraId="7C94BA6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u = 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1:200);</w:t>
      </w:r>
    </w:p>
    <w:p w14:paraId="70BF2B3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u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0EB149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Pu)</w:t>
      </w:r>
    </w:p>
    <w:p w14:paraId="05818C5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u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5F1DB5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u</w:t>
      </w:r>
    </w:p>
    <w:p w14:paraId="3A7799F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u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95AE6B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Tu)</w:t>
      </w:r>
    </w:p>
    <w:p w14:paraId="4F51944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u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7B16E0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u</w:t>
      </w:r>
    </w:p>
    <w:p w14:paraId="3CD722B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8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245C93D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ukur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pskaiciuoj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jo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tiesiogin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etodu</w:t>
      </w:r>
      <w:proofErr w:type="spellEnd"/>
    </w:p>
    <w:p w14:paraId="0EA0572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wlind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Pu, Tu);</w:t>
      </w:r>
    </w:p>
    <w:p w14:paraId="383C47E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9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B9FA03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vori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efici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: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)</w:t>
      </w:r>
    </w:p>
    <w:p w14:paraId="35D15CE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) </w:t>
      </w:r>
    </w:p>
    <w:p w14:paraId="3BE4FEE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{1})</w:t>
      </w:r>
    </w:p>
    <w:p w14:paraId="5B14A61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iskir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galbin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ntamiesiems</w:t>
      </w:r>
      <w:proofErr w:type="spellEnd"/>
    </w:p>
    <w:p w14:paraId="42355C1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1) </w:t>
      </w:r>
    </w:p>
    <w:p w14:paraId="141B732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2) </w:t>
      </w:r>
    </w:p>
    <w:p w14:paraId="7C1D052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 </w:t>
      </w:r>
    </w:p>
    <w:p w14:paraId="005C1B5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0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8918E7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ikim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mitacija</w:t>
      </w:r>
      <w:proofErr w:type="spellEnd"/>
    </w:p>
    <w:p w14:paraId="3313CF2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su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si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,Pu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9FF554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3)</w:t>
      </w:r>
    </w:p>
    <w:p w14:paraId="73764DA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hol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C8E75A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044947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202, 1), Tu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20031F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202, 1),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su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C895B9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C8BBD0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Demes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7DF61C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FB5E30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avi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atikrini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nt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2-1901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FD3936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1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02CACD0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ikim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mitacija</w:t>
      </w:r>
      <w:proofErr w:type="spellEnd"/>
    </w:p>
    <w:p w14:paraId="392873F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s = si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,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FF680B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4)</w:t>
      </w:r>
    </w:p>
    <w:p w14:paraId="0EB4A1C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hol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2AE489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322F29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315, 1), T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EC2484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315, 1), Ts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E5AA99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7283C9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Demes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DA8BAE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D161DA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avi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atikrini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nt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2-2014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47CA0A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2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5C2C12B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e = (T-Ts)';</w:t>
      </w:r>
    </w:p>
    <w:p w14:paraId="21D6CD7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5)</w:t>
      </w:r>
    </w:p>
    <w:p w14:paraId="4895706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804EF6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unsp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3:315), e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061757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5E567A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kirtu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CC51A7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grafik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0957A6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3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1184E70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6);</w:t>
      </w:r>
    </w:p>
    <w:p w14:paraId="32A0DBA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hist(e);</w:t>
      </w:r>
    </w:p>
    <w:p w14:paraId="601862A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28D5C3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azn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418532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histogram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43A9B1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4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75D9E3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Vidutinë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vadratinë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ë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?më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D8BBFC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mse_reiksme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e)</w:t>
      </w:r>
    </w:p>
    <w:p w14:paraId="45484127" w14:textId="7B92FF63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clear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C663A24" w14:textId="29E29DDC" w:rsidR="00B11D54" w:rsidRDefault="00B11D54" w:rsidP="00CD083D">
      <w:pPr>
        <w:pStyle w:val="Vireliouraai"/>
        <w:ind w:firstLine="0"/>
        <w:rPr>
          <w:lang w:val="en-US"/>
        </w:rPr>
      </w:pPr>
    </w:p>
    <w:p w14:paraId="016103BB" w14:textId="48C48EB7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Grafikai</w:t>
      </w:r>
      <w:proofErr w:type="spellEnd"/>
      <w:r>
        <w:rPr>
          <w:lang w:val="en-US"/>
        </w:rPr>
        <w:t>:</w:t>
      </w:r>
    </w:p>
    <w:p w14:paraId="0EBB24D4" w14:textId="21E19E5B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8D85013" wp14:editId="01B54340">
            <wp:extent cx="3368665" cy="299570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148" cy="30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D410" w14:textId="4EFF7166" w:rsidR="00B00E9E" w:rsidRDefault="00B00E9E" w:rsidP="00CD083D">
      <w:pPr>
        <w:pStyle w:val="Vireliouraai"/>
        <w:ind w:firstLine="0"/>
        <w:rPr>
          <w:lang w:val="en-US"/>
        </w:rPr>
      </w:pPr>
    </w:p>
    <w:p w14:paraId="38AE4686" w14:textId="10D44ECF" w:rsidR="00B00E9E" w:rsidRDefault="00B00E9E" w:rsidP="00CD083D">
      <w:pPr>
        <w:pStyle w:val="Vireliouraai"/>
        <w:ind w:firstLine="0"/>
        <w:rPr>
          <w:lang w:val="en-US"/>
        </w:rPr>
      </w:pPr>
    </w:p>
    <w:p w14:paraId="4EAE8EE6" w14:textId="5D1365C1" w:rsidR="00B00E9E" w:rsidRDefault="00B00E9E" w:rsidP="00CD083D">
      <w:pPr>
        <w:pStyle w:val="Vireliouraai"/>
        <w:ind w:firstLine="0"/>
        <w:rPr>
          <w:lang w:val="en-US"/>
        </w:rPr>
      </w:pPr>
    </w:p>
    <w:p w14:paraId="4C337441" w14:textId="6CFFC4F7" w:rsidR="00B00E9E" w:rsidRDefault="00B00E9E" w:rsidP="00CD083D">
      <w:pPr>
        <w:pStyle w:val="Vireliouraai"/>
        <w:ind w:firstLine="0"/>
        <w:rPr>
          <w:lang w:val="en-US"/>
        </w:rPr>
      </w:pPr>
    </w:p>
    <w:p w14:paraId="2B343264" w14:textId="6A9732C9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9E734F" wp14:editId="1E136F07">
            <wp:extent cx="3574015" cy="3194075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990" cy="32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1A7" w14:textId="397CA30B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DDE3CB2" wp14:editId="399F90A3">
            <wp:extent cx="3614907" cy="323131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672" cy="32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B110" w14:textId="2915DA01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F70217" wp14:editId="19BE0015">
            <wp:extent cx="3325279" cy="298253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730" cy="30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0EE" w14:textId="671C0241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908AC9" wp14:editId="1A8478D3">
            <wp:extent cx="3406763" cy="3064866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897" cy="30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5C05" w14:textId="6393C43E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CB35FDD" wp14:editId="19761F19">
            <wp:extent cx="3225172" cy="2825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86" cy="286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6746" w14:textId="2AED480E" w:rsidR="00B00E9E" w:rsidRDefault="00B00E9E" w:rsidP="00CD083D">
      <w:pPr>
        <w:pStyle w:val="Vireliouraai"/>
        <w:ind w:firstLine="0"/>
        <w:rPr>
          <w:lang w:val="en-US"/>
        </w:rPr>
      </w:pPr>
    </w:p>
    <w:p w14:paraId="6BF2117B" w14:textId="02E2AEB7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Scenarijus</w:t>
      </w:r>
      <w:proofErr w:type="spellEnd"/>
      <w:r>
        <w:rPr>
          <w:lang w:val="en-US"/>
        </w:rPr>
        <w:t xml:space="preserve"> nr. 2 (15-19 </w:t>
      </w:r>
      <w:proofErr w:type="spellStart"/>
      <w:r>
        <w:rPr>
          <w:lang w:val="en-US"/>
        </w:rPr>
        <w:t>užduotis</w:t>
      </w:r>
      <w:proofErr w:type="spellEnd"/>
      <w:r>
        <w:rPr>
          <w:lang w:val="en-US"/>
        </w:rPr>
        <w:t>)</w:t>
      </w:r>
    </w:p>
    <w:p w14:paraId="01CCB9E1" w14:textId="2603A35D" w:rsidR="00B00E9E" w:rsidRDefault="00B00E9E" w:rsidP="00CD083D">
      <w:pPr>
        <w:pStyle w:val="Vireliouraai"/>
        <w:ind w:firstLine="0"/>
        <w:rPr>
          <w:lang w:val="en-US"/>
        </w:rPr>
      </w:pPr>
    </w:p>
    <w:p w14:paraId="749EEA38" w14:textId="6B8C97C0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Kodas</w:t>
      </w:r>
      <w:proofErr w:type="spellEnd"/>
      <w:r>
        <w:rPr>
          <w:lang w:val="en-US"/>
        </w:rPr>
        <w:t>:</w:t>
      </w:r>
    </w:p>
    <w:p w14:paraId="0BA6A334" w14:textId="12CFBE83" w:rsidR="00B00E9E" w:rsidRDefault="00B00E9E" w:rsidP="00CD083D">
      <w:pPr>
        <w:pStyle w:val="Vireliouraai"/>
        <w:ind w:firstLine="0"/>
        <w:rPr>
          <w:lang w:val="en-US"/>
        </w:rPr>
      </w:pPr>
    </w:p>
    <w:p w14:paraId="606A0B4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-3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5F3ECB3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load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sunspot.txt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70656C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4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193B84F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)</w:t>
      </w:r>
    </w:p>
    <w:p w14:paraId="1B695A9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(sunspo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), sunspot(:,2),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*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3C6132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0DA6C8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Demes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682664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itle 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aul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emi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aktyvu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uz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0-2014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u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grafik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39BDAC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5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D25350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L = length(sunspo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ekis</w:t>
      </w:r>
      <w:proofErr w:type="spellEnd"/>
    </w:p>
    <w:p w14:paraId="1770FA0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 = [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1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2,2)';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>% ?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sti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?</w:t>
      </w:r>
    </w:p>
    <w:p w14:paraId="6433E0E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2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1,2)'];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atrica</w:t>
      </w:r>
      <w:proofErr w:type="spellEnd"/>
    </w:p>
    <w:p w14:paraId="35474D3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 =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3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2)';   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švesti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ktorius</w:t>
      </w:r>
      <w:proofErr w:type="spellEnd"/>
    </w:p>
    <w:p w14:paraId="0B6A0E4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svedim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console</w:t>
      </w:r>
    </w:p>
    <w:p w14:paraId="7EB25E5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BDABB7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>size(P)</w:t>
      </w:r>
    </w:p>
    <w:p w14:paraId="3156F8E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elem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096CD7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</w:t>
      </w:r>
    </w:p>
    <w:p w14:paraId="6455467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67E17C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T)</w:t>
      </w:r>
    </w:p>
    <w:p w14:paraId="1E631C7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elem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B48B02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</w:t>
      </w:r>
    </w:p>
    <w:p w14:paraId="0E9B236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6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0AA390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2)</w:t>
      </w:r>
    </w:p>
    <w:p w14:paraId="4D5B939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3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1,:), P(2,:), T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b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D3B03D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'Demes n-2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C0E469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'Demes n-1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7AB6C44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'Demes  n 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094C54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uomeny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66083B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7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FA9DE4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u = P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1:200);</w:t>
      </w:r>
    </w:p>
    <w:p w14:paraId="62C1C2C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u = 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1:200);</w:t>
      </w:r>
    </w:p>
    <w:p w14:paraId="3E5A3CE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u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6DF90B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Pu)</w:t>
      </w:r>
    </w:p>
    <w:p w14:paraId="69BF565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u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C5FC7E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u</w:t>
      </w:r>
    </w:p>
    <w:p w14:paraId="3184DEA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u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15DAE1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Tu)</w:t>
      </w:r>
    </w:p>
    <w:p w14:paraId="11ED706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u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CFD8EB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u</w:t>
      </w:r>
    </w:p>
    <w:p w14:paraId="0658A28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8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1160CB2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ukur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pskaiciuoj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jo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tiesiogin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etodu</w:t>
      </w:r>
      <w:proofErr w:type="spellEnd"/>
    </w:p>
    <w:p w14:paraId="495F298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net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newlind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>Pu, Tu);</w:t>
      </w:r>
    </w:p>
    <w:p w14:paraId="62CA0CD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5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C5C8A2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 = 1</w:t>
      </w:r>
    </w:p>
    <w:p w14:paraId="052CA40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0.0000001;</w:t>
      </w:r>
    </w:p>
    <w:p w14:paraId="1C9E753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6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0604A24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wlin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Pu,S,0,lr)</w:t>
      </w:r>
    </w:p>
    <w:p w14:paraId="7AD2D7C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vori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efici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: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)</w:t>
      </w:r>
    </w:p>
    <w:p w14:paraId="05AC166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) </w:t>
      </w:r>
    </w:p>
    <w:p w14:paraId="35E3461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{1})</w:t>
      </w:r>
    </w:p>
    <w:p w14:paraId="6B053C7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iskir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galbin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ntamiesiems</w:t>
      </w:r>
      <w:proofErr w:type="spellEnd"/>
    </w:p>
    <w:p w14:paraId="42EEA0F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1) </w:t>
      </w:r>
    </w:p>
    <w:p w14:paraId="57A0F81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2) </w:t>
      </w:r>
    </w:p>
    <w:p w14:paraId="55599F0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{1}</w:t>
      </w:r>
    </w:p>
    <w:p w14:paraId="6A37D81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7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B69DBC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trainParam.go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100; </w:t>
      </w:r>
    </w:p>
    <w:p w14:paraId="2721FB1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trainParam.epoch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1000;</w:t>
      </w:r>
    </w:p>
    <w:p w14:paraId="5DAACDC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8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CA4B05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 = 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rain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, Pu, Tu) </w:t>
      </w:r>
    </w:p>
    <w:p w14:paraId="550D04A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vori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efici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: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)</w:t>
      </w:r>
    </w:p>
    <w:p w14:paraId="6F77F31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) </w:t>
      </w:r>
    </w:p>
    <w:p w14:paraId="67B5F90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{1})</w:t>
      </w:r>
    </w:p>
    <w:p w14:paraId="4B1F273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iskyrimas</w:t>
      </w:r>
      <w:proofErr w:type="spellEnd"/>
    </w:p>
    <w:p w14:paraId="0530EA4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1) </w:t>
      </w:r>
    </w:p>
    <w:p w14:paraId="4098C2E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2) </w:t>
      </w:r>
    </w:p>
    <w:p w14:paraId="3F7A876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b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 </w:t>
      </w:r>
    </w:p>
    <w:p w14:paraId="5AA8CEE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0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19159FD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ikim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mitacija</w:t>
      </w:r>
      <w:proofErr w:type="spellEnd"/>
    </w:p>
    <w:p w14:paraId="6DA2295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su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si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,Pu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117C7F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3)</w:t>
      </w:r>
    </w:p>
    <w:p w14:paraId="085F29C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hol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5D238A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2CD3DB4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202, 1), Tu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68F55E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202, 1),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su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3DE8FF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C4536B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Demes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651EC3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FDFE7F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avi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atikrini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nt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2-1901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BD32E2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1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2F9F2B5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ikim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mitacija</w:t>
      </w:r>
      <w:proofErr w:type="spellEnd"/>
    </w:p>
    <w:p w14:paraId="084EB54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>Ts = si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,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E8C096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4)</w:t>
      </w:r>
    </w:p>
    <w:p w14:paraId="6D51944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hol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6DB1414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423101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315, 1), T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02D62E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3:315, 1), Ts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83901C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7E0512E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Demes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3B397F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BDA9DD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avi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atikrini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nt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2-2014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CE67EF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2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41A1FAF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e = (T-Ts)';</w:t>
      </w:r>
    </w:p>
    <w:p w14:paraId="7E2492E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5)</w:t>
      </w:r>
    </w:p>
    <w:p w14:paraId="5C25110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150AC9F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unsp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3:315), e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9F2670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366C1F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kirtu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82C25C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grafik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30B31A1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3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1FCBE6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6);</w:t>
      </w:r>
    </w:p>
    <w:p w14:paraId="3821F57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hist(e);</w:t>
      </w:r>
    </w:p>
    <w:p w14:paraId="09D209C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9CEF32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azn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7354399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histogram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1338A0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4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31427BA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Vidutin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vadratin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E8F1C2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mse_reiksme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e)</w:t>
      </w:r>
    </w:p>
    <w:p w14:paraId="3337B8A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clear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BB3D4E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9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3CFB93E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lausima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:</w:t>
      </w:r>
    </w:p>
    <w:p w14:paraId="1A65299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. Ka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vaizduoj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diagr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, 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uri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aizduoj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okymos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oces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et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?</w:t>
      </w:r>
    </w:p>
    <w:p w14:paraId="35F902D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iagr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vaizduoj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irbtini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odeli</w:t>
      </w:r>
      <w:proofErr w:type="spellEnd"/>
    </w:p>
    <w:p w14:paraId="2CEF819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2.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okymos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oces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nverguojant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Jeig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ne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mastyt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kas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gal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b?ti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iezastim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keist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titink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ramet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. </w:t>
      </w:r>
    </w:p>
    <w:p w14:paraId="7B4A9B1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konveguojant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galbut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vyzdz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eki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keitim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???</w:t>
      </w:r>
    </w:p>
    <w:p w14:paraId="782CFED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3.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ki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auj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eficient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reiksm?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? </w:t>
      </w:r>
    </w:p>
    <w:p w14:paraId="7139B2E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auj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gaut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tolia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0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g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enos</w:t>
      </w:r>
      <w:proofErr w:type="spellEnd"/>
    </w:p>
    <w:p w14:paraId="4D9153A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4.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ki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arb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verci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–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idutin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vadratin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uokryp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–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?</w:t>
      </w:r>
      <w:proofErr w:type="gramEnd"/>
    </w:p>
    <w:p w14:paraId="560994AA" w14:textId="48991DF7" w:rsidR="00B00E9E" w:rsidRP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228B22"/>
          <w:sz w:val="20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357.2350</w:t>
      </w:r>
    </w:p>
    <w:p w14:paraId="46CC590B" w14:textId="351F6F43" w:rsidR="00B00E9E" w:rsidRDefault="00B00E9E" w:rsidP="00CD083D">
      <w:pPr>
        <w:pStyle w:val="Vireliouraai"/>
        <w:ind w:firstLine="0"/>
        <w:rPr>
          <w:lang w:val="en-US"/>
        </w:rPr>
      </w:pPr>
    </w:p>
    <w:p w14:paraId="11FC31B6" w14:textId="2DEEBB12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Grafikai</w:t>
      </w:r>
      <w:proofErr w:type="spellEnd"/>
      <w:r>
        <w:rPr>
          <w:lang w:val="en-US"/>
        </w:rPr>
        <w:t>:</w:t>
      </w:r>
    </w:p>
    <w:p w14:paraId="3A8B6726" w14:textId="1100ECD5" w:rsidR="00B00E9E" w:rsidRDefault="00B00E9E" w:rsidP="00CD083D">
      <w:pPr>
        <w:pStyle w:val="Vireliouraai"/>
        <w:ind w:firstLine="0"/>
        <w:rPr>
          <w:lang w:val="en-US"/>
        </w:rPr>
      </w:pPr>
    </w:p>
    <w:p w14:paraId="6B8A5A8D" w14:textId="60E43594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C8F996B" wp14:editId="3E33B644">
            <wp:extent cx="3252880" cy="2931102"/>
            <wp:effectExtent l="0" t="0" r="508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133" cy="29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7AB" w14:textId="25A55569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9F5264" wp14:editId="1083A6DE">
            <wp:extent cx="3200081" cy="28611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412" cy="28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0EA" w14:textId="32C05E72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9EC62DC" wp14:editId="36533FB9">
            <wp:extent cx="3165939" cy="285106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9358" cy="28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04C6" w14:textId="564E0AE0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E462E6C" wp14:editId="7D76EC24">
            <wp:extent cx="3046192" cy="2723525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138" cy="27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F80" w14:textId="7BA17FA2" w:rsidR="00B00E9E" w:rsidRDefault="00B00E9E" w:rsidP="00CD083D">
      <w:pPr>
        <w:pStyle w:val="Vireliouraai"/>
        <w:ind w:firstLine="0"/>
        <w:rPr>
          <w:lang w:val="en-US"/>
        </w:rPr>
      </w:pPr>
    </w:p>
    <w:p w14:paraId="7DAA5A17" w14:textId="4FEA787F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BBDD08" wp14:editId="0E90466D">
            <wp:extent cx="3352409" cy="301475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6680" cy="30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831D" w14:textId="5EDD5F24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3FF5D1A" wp14:editId="456C17E4">
            <wp:extent cx="3225135" cy="28997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494" cy="29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D5B2" w14:textId="158CF9A0" w:rsidR="00B00E9E" w:rsidRDefault="00B00E9E" w:rsidP="00CD083D">
      <w:pPr>
        <w:pStyle w:val="Vireliouraai"/>
        <w:ind w:firstLine="0"/>
        <w:rPr>
          <w:lang w:val="en-US"/>
        </w:rPr>
      </w:pPr>
    </w:p>
    <w:p w14:paraId="5C511929" w14:textId="3CB1304B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Scenarijus</w:t>
      </w:r>
      <w:proofErr w:type="spellEnd"/>
      <w:r>
        <w:rPr>
          <w:lang w:val="en-US"/>
        </w:rPr>
        <w:t xml:space="preserve"> nr. 3 (21 </w:t>
      </w:r>
      <w:proofErr w:type="spellStart"/>
      <w:r>
        <w:rPr>
          <w:lang w:val="en-US"/>
        </w:rPr>
        <w:t>užduotis</w:t>
      </w:r>
      <w:proofErr w:type="spellEnd"/>
      <w:r>
        <w:rPr>
          <w:lang w:val="en-US"/>
        </w:rPr>
        <w:t>)</w:t>
      </w:r>
    </w:p>
    <w:p w14:paraId="21190A31" w14:textId="58A8B2AC" w:rsidR="00B00E9E" w:rsidRDefault="00B00E9E" w:rsidP="00CD083D">
      <w:pPr>
        <w:pStyle w:val="Vireliouraai"/>
        <w:ind w:firstLine="0"/>
        <w:rPr>
          <w:lang w:val="en-US"/>
        </w:rPr>
      </w:pPr>
    </w:p>
    <w:p w14:paraId="5ADB4527" w14:textId="36755777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Kodas</w:t>
      </w:r>
      <w:proofErr w:type="spellEnd"/>
      <w:r>
        <w:rPr>
          <w:lang w:val="en-US"/>
        </w:rPr>
        <w:t>:</w:t>
      </w:r>
    </w:p>
    <w:p w14:paraId="4EA945B9" w14:textId="4EE4ADB6" w:rsidR="00B00E9E" w:rsidRDefault="00B00E9E" w:rsidP="00CD083D">
      <w:pPr>
        <w:pStyle w:val="Vireliouraai"/>
        <w:ind w:firstLine="0"/>
        <w:rPr>
          <w:lang w:val="en-US"/>
        </w:rPr>
      </w:pPr>
    </w:p>
    <w:p w14:paraId="3819A35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-3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4A9BEC7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load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sunspot.txt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ACA687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4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2217818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)</w:t>
      </w:r>
    </w:p>
    <w:p w14:paraId="7AD0735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(sunspo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), sunspot(:,2),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*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9E5373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983B01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Demes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C063E6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itle 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aul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emi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aktyvu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uz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0-2014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u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grafik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"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69531D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5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24A6BE7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L = length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)   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ekis</w:t>
      </w:r>
      <w:proofErr w:type="spellEnd"/>
    </w:p>
    <w:p w14:paraId="2BE559C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 = [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1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6,2)'; </w:t>
      </w:r>
      <w:r>
        <w:rPr>
          <w:rFonts w:ascii="Courier New" w:hAnsi="Courier New" w:cs="Courier New"/>
          <w:color w:val="228B22"/>
          <w:sz w:val="20"/>
          <w:lang w:val="en-US" w:eastAsia="lt-LT"/>
        </w:rPr>
        <w:t>% n = 6</w:t>
      </w:r>
    </w:p>
    <w:p w14:paraId="18B322B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2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-5,2)';</w:t>
      </w:r>
    </w:p>
    <w:p w14:paraId="2B48332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3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-4,2)';</w:t>
      </w:r>
    </w:p>
    <w:p w14:paraId="0BE03DF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4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3,2)'; </w:t>
      </w:r>
    </w:p>
    <w:p w14:paraId="34B6B0F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5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-2,2)'; </w:t>
      </w:r>
    </w:p>
    <w:p w14:paraId="5FAF7A9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  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6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-1,2)'];</w:t>
      </w:r>
    </w:p>
    <w:p w14:paraId="6A001AD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 = sunsp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7:L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,2)';</w:t>
      </w:r>
    </w:p>
    <w:p w14:paraId="2113D98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uomen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svedim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console</w:t>
      </w:r>
    </w:p>
    <w:p w14:paraId="118D7EF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C4D936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P)</w:t>
      </w:r>
    </w:p>
    <w:p w14:paraId="471D2BB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elem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523D09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</w:t>
      </w:r>
    </w:p>
    <w:p w14:paraId="0A06366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B60F4F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T)</w:t>
      </w:r>
    </w:p>
    <w:p w14:paraId="41A182E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elem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C27274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</w:t>
      </w:r>
    </w:p>
    <w:p w14:paraId="351B202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7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CACF26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u = P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1:200);</w:t>
      </w:r>
    </w:p>
    <w:p w14:paraId="41DC0D6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u = 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1:200);</w:t>
      </w:r>
    </w:p>
    <w:p w14:paraId="31FB9E1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u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CED62A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Pu)</w:t>
      </w:r>
    </w:p>
    <w:p w14:paraId="59EE694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Pu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2A497CA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u</w:t>
      </w:r>
    </w:p>
    <w:p w14:paraId="603F941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u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yd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221218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Tu)</w:t>
      </w:r>
    </w:p>
    <w:p w14:paraId="4C0F21F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atric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Tu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7B96BAE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Tu</w:t>
      </w:r>
    </w:p>
    <w:p w14:paraId="608C126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8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8AB743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ukuri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pskaiciuojam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jo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tiesiogin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etodu</w:t>
      </w:r>
      <w:proofErr w:type="spellEnd"/>
    </w:p>
    <w:p w14:paraId="6495C6D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net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newlind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>Pu, Tu);</w:t>
      </w:r>
    </w:p>
    <w:p w14:paraId="60FAA2F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5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0A4B9F2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 = 1</w:t>
      </w:r>
    </w:p>
    <w:p w14:paraId="12263DF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lr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0.0000001;</w:t>
      </w:r>
    </w:p>
    <w:p w14:paraId="6024048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6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0CF443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wlin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Pu,S,0,lr)</w:t>
      </w:r>
    </w:p>
    <w:p w14:paraId="0A78547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7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454CF6F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trainParam.go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100; </w:t>
      </w:r>
    </w:p>
    <w:p w14:paraId="34ABB2E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trainParam.epoch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1000;</w:t>
      </w:r>
    </w:p>
    <w:p w14:paraId="39FC33B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8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1B58085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 = 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rain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net, Pu, Tu)</w:t>
      </w:r>
    </w:p>
    <w:p w14:paraId="1B44887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vori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eficien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: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)</w:t>
      </w:r>
    </w:p>
    <w:p w14:paraId="2F33D9B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) </w:t>
      </w:r>
    </w:p>
    <w:p w14:paraId="7333A92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{1})</w:t>
      </w:r>
    </w:p>
    <w:p w14:paraId="1FEC2F8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iskyrimas</w:t>
      </w:r>
      <w:proofErr w:type="spellEnd"/>
    </w:p>
    <w:p w14:paraId="42E9290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1) </w:t>
      </w:r>
    </w:p>
    <w:p w14:paraId="05D81EE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I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(2) </w:t>
      </w:r>
    </w:p>
    <w:p w14:paraId="4F27501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.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{1} </w:t>
      </w:r>
    </w:p>
    <w:p w14:paraId="3237CAE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0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2170169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ikim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mitacija</w:t>
      </w:r>
      <w:proofErr w:type="spellEnd"/>
    </w:p>
    <w:p w14:paraId="641FD02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su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si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,Pu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3809F6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3)</w:t>
      </w:r>
    </w:p>
    <w:p w14:paraId="68707109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hol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3CAD43B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E0B3DA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7:206, 1), Tu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7048699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7:206, 1),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su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50865E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E394B4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Demes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7096A7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F45126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avi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atikrini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nt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2-1901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7DF800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1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043ECC5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eikim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mitacija</w:t>
      </w:r>
      <w:proofErr w:type="spellEnd"/>
    </w:p>
    <w:p w14:paraId="7831992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Ts = 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im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net, P)</w:t>
      </w:r>
    </w:p>
    <w:p w14:paraId="21CDDA9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4)</w:t>
      </w:r>
    </w:p>
    <w:p w14:paraId="7148AAB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hol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0BC983E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4CD6C7F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7:315, 1), T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r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66C2BA74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sunspot(7:315, 1), Ts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777DEE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CAF8AA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Demes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566113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17B0275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avimo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atikrini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nt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1702-2014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BE1970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2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86B0B3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e = (T-Ts)'</w:t>
      </w:r>
    </w:p>
    <w:p w14:paraId="3D9AB8A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5)</w:t>
      </w:r>
    </w:p>
    <w:p w14:paraId="73AB30B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grid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on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0977D57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unspot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7:315), e, 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b-o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5544DDB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Metai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DFAAB1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Tikrosi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uojam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skirtuma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4837E7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grafikas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639813B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3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C38536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6);</w:t>
      </w:r>
    </w:p>
    <w:p w14:paraId="77E56C8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hist(e);</w:t>
      </w:r>
    </w:p>
    <w:p w14:paraId="3781D23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0A6A20A3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Dazni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2472B77A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u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histograma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FF587E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4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696AA44B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Vidutin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vadratin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prognoze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klaidos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A020F0"/>
          <w:sz w:val="20"/>
          <w:lang w:val="en-US" w:eastAsia="lt-LT"/>
        </w:rPr>
        <w:t>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B2DBE1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mse_reiksme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mse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e)</w:t>
      </w:r>
    </w:p>
    <w:p w14:paraId="64E35BD0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clear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01462F61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9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uzduotis</w:t>
      </w:r>
      <w:proofErr w:type="spellEnd"/>
    </w:p>
    <w:p w14:paraId="7C945687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lausima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:</w:t>
      </w:r>
    </w:p>
    <w:p w14:paraId="61C88562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1. Ka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vaizduoj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diagr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, 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uri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aizduoj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okymos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oces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et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?</w:t>
      </w:r>
    </w:p>
    <w:p w14:paraId="64B1EE38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iagr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vaizduoj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irbtini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odeli</w:t>
      </w:r>
      <w:proofErr w:type="spellEnd"/>
    </w:p>
    <w:p w14:paraId="190CD095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2.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mokymos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oces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nverguojant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?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Jeig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ne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mastyt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kas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gal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b?ti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riezastim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r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keisti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atitinkam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ramet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. </w:t>
      </w:r>
    </w:p>
    <w:p w14:paraId="1BAAAFBC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konveguojant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galbut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vyzdz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ieki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pakeitima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???</w:t>
      </w:r>
    </w:p>
    <w:p w14:paraId="7E247D56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3.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ki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auj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vori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eficient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reiksm?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? </w:t>
      </w:r>
    </w:p>
    <w:p w14:paraId="58E9355E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auj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gauto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iksm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tolia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0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gu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senos</w:t>
      </w:r>
      <w:proofErr w:type="spellEnd"/>
    </w:p>
    <w:p w14:paraId="05B12AFF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4.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ki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yra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euron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darb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okybe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vercio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–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vidutin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kvadratin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nuokrypis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–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reiksme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?</w:t>
      </w:r>
      <w:proofErr w:type="gramEnd"/>
    </w:p>
    <w:p w14:paraId="78CB35ED" w14:textId="77777777" w:rsidR="00B00E9E" w:rsidRDefault="00B00E9E" w:rsidP="00B00E9E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357.2350</w:t>
      </w:r>
    </w:p>
    <w:p w14:paraId="35E90159" w14:textId="5492AA99" w:rsidR="00B00E9E" w:rsidRDefault="00B00E9E" w:rsidP="00CD083D">
      <w:pPr>
        <w:pStyle w:val="Vireliouraai"/>
        <w:ind w:firstLine="0"/>
        <w:rPr>
          <w:lang w:val="en-US"/>
        </w:rPr>
      </w:pPr>
    </w:p>
    <w:p w14:paraId="19A79C9B" w14:textId="3225DA0B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Grafikai</w:t>
      </w:r>
      <w:proofErr w:type="spellEnd"/>
      <w:r>
        <w:rPr>
          <w:lang w:val="en-US"/>
        </w:rPr>
        <w:t>:</w:t>
      </w:r>
    </w:p>
    <w:p w14:paraId="712A93C9" w14:textId="09748447" w:rsidR="00B00E9E" w:rsidRDefault="00B00E9E" w:rsidP="00CD083D">
      <w:pPr>
        <w:pStyle w:val="Vireliouraai"/>
        <w:ind w:firstLine="0"/>
        <w:rPr>
          <w:lang w:val="en-US"/>
        </w:rPr>
      </w:pPr>
    </w:p>
    <w:p w14:paraId="56034DD1" w14:textId="05C58FA6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9D3CDC" wp14:editId="79106A29">
            <wp:extent cx="3545448" cy="31883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853" cy="32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8463" w14:textId="5045E42C" w:rsidR="00B00E9E" w:rsidRDefault="00B00E9E" w:rsidP="00CD083D">
      <w:pPr>
        <w:pStyle w:val="Vireliouraai"/>
        <w:ind w:firstLine="0"/>
        <w:rPr>
          <w:lang w:val="en-US"/>
        </w:rPr>
      </w:pPr>
    </w:p>
    <w:p w14:paraId="244F3F28" w14:textId="0F36ACD6" w:rsidR="00B00E9E" w:rsidRDefault="00B00E9E" w:rsidP="00CD083D">
      <w:pPr>
        <w:pStyle w:val="Vireliouraai"/>
        <w:ind w:firstLine="0"/>
        <w:rPr>
          <w:lang w:val="en-US"/>
        </w:rPr>
      </w:pPr>
    </w:p>
    <w:p w14:paraId="3F915646" w14:textId="45A78EAD" w:rsidR="00B00E9E" w:rsidRDefault="00B00E9E" w:rsidP="00CD083D">
      <w:pPr>
        <w:pStyle w:val="Vireliouraai"/>
        <w:ind w:firstLine="0"/>
        <w:rPr>
          <w:lang w:val="en-US"/>
        </w:rPr>
      </w:pPr>
    </w:p>
    <w:p w14:paraId="4819551E" w14:textId="19464AA4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E5DD5" wp14:editId="3439678D">
            <wp:extent cx="3742798" cy="336582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8786" cy="3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34D2" w14:textId="727BC542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1ACB935" wp14:editId="3D7CA968">
            <wp:extent cx="3362959" cy="3007377"/>
            <wp:effectExtent l="0" t="0" r="952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822" cy="30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63F3" w14:textId="034C15AB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13D7E39" wp14:editId="1104E183">
            <wp:extent cx="3266134" cy="294362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609" cy="29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1A5" w14:textId="1F8639F1" w:rsidR="00B00E9E" w:rsidRDefault="00B00E9E" w:rsidP="00CD083D">
      <w:pPr>
        <w:pStyle w:val="Vireliouraai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BF719F" wp14:editId="23CD8C25">
            <wp:extent cx="3209562" cy="288803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0030" cy="29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8580" w14:textId="02A811B9" w:rsidR="00B00E9E" w:rsidRDefault="00B00E9E" w:rsidP="00CD083D">
      <w:pPr>
        <w:pStyle w:val="Vireliouraai"/>
        <w:ind w:firstLine="0"/>
        <w:rPr>
          <w:lang w:val="en-US"/>
        </w:rPr>
      </w:pPr>
    </w:p>
    <w:p w14:paraId="04BCA959" w14:textId="4C9E361D" w:rsidR="00B00E9E" w:rsidRDefault="00B00E9E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Scenarijus</w:t>
      </w:r>
      <w:proofErr w:type="spellEnd"/>
      <w:r>
        <w:rPr>
          <w:lang w:val="en-US"/>
        </w:rPr>
        <w:t xml:space="preserve"> nr. 4 (</w:t>
      </w:r>
      <w:proofErr w:type="spellStart"/>
      <w:r>
        <w:rPr>
          <w:lang w:val="en-US"/>
        </w:rPr>
        <w:t>Papildo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duotis</w:t>
      </w:r>
      <w:proofErr w:type="spellEnd"/>
      <w:r>
        <w:rPr>
          <w:lang w:val="en-US"/>
        </w:rPr>
        <w:t>)</w:t>
      </w:r>
    </w:p>
    <w:p w14:paraId="6C8ED6AA" w14:textId="3ECE39AF" w:rsidR="00982E15" w:rsidRDefault="00982E15" w:rsidP="00CD083D">
      <w:pPr>
        <w:pStyle w:val="Vireliouraai"/>
        <w:ind w:firstLine="0"/>
        <w:rPr>
          <w:lang w:val="en-US"/>
        </w:rPr>
      </w:pPr>
    </w:p>
    <w:p w14:paraId="0887C738" w14:textId="71F190D5" w:rsidR="00982E15" w:rsidRDefault="00982E15" w:rsidP="00CD083D">
      <w:pPr>
        <w:pStyle w:val="Vireliouraai"/>
        <w:ind w:firstLine="0"/>
        <w:rPr>
          <w:lang w:val="en-US"/>
        </w:rPr>
      </w:pPr>
      <w:proofErr w:type="spellStart"/>
      <w:r>
        <w:rPr>
          <w:lang w:val="en-US"/>
        </w:rPr>
        <w:t>Kodas</w:t>
      </w:r>
      <w:proofErr w:type="spellEnd"/>
      <w:r>
        <w:rPr>
          <w:lang w:val="en-US"/>
        </w:rPr>
        <w:t>:</w:t>
      </w:r>
    </w:p>
    <w:p w14:paraId="5B4E1E6F" w14:textId="5EF26742" w:rsidR="00982E15" w:rsidRDefault="00982E15" w:rsidP="00CD083D">
      <w:pPr>
        <w:pStyle w:val="Vireliouraai"/>
        <w:ind w:firstLine="0"/>
        <w:rPr>
          <w:lang w:val="en-US"/>
        </w:rPr>
      </w:pPr>
    </w:p>
    <w:p w14:paraId="17DEC7D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 Crab Classification</w:t>
      </w:r>
    </w:p>
    <w:p w14:paraId="58A456C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is example illustrates using a neural network as a classifier to</w:t>
      </w:r>
    </w:p>
    <w:p w14:paraId="33A1A61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dentify the sex of crabs from physical dimensions of the crab.</w:t>
      </w:r>
    </w:p>
    <w:p w14:paraId="5B6DE17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216EE6D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 The Problem: Classification of Crabs</w:t>
      </w:r>
    </w:p>
    <w:p w14:paraId="369AE62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n this example we attempt to build a classifier that can identify the</w:t>
      </w:r>
    </w:p>
    <w:p w14:paraId="6F7C3F6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sex of a crab from its physical measurements. Six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physical</w:t>
      </w:r>
      <w:proofErr w:type="gramEnd"/>
    </w:p>
    <w:p w14:paraId="0C995F7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characteristics of a crab are considered: species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frontallip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arwidth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,</w:t>
      </w:r>
    </w:p>
    <w:p w14:paraId="72EEF97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length, width and depth. The problem on hand is to identify the sex of a</w:t>
      </w:r>
    </w:p>
    <w:p w14:paraId="54E549C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crab given the observed values for each of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these 6 physical</w:t>
      </w:r>
      <w:proofErr w:type="gramEnd"/>
    </w:p>
    <w:p w14:paraId="7B4B774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haracteristics.</w:t>
      </w:r>
    </w:p>
    <w:p w14:paraId="192CF7C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6D2969DF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 Why Neural Networks?</w:t>
      </w:r>
    </w:p>
    <w:p w14:paraId="68CF8A2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Neural networks have proven themselves as proficient classifiers and are</w:t>
      </w:r>
    </w:p>
    <w:p w14:paraId="7CF38A4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particularly well suited for addressing non-linear problems. Given the</w:t>
      </w:r>
    </w:p>
    <w:p w14:paraId="260CA1A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non-linear nature of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real world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phenomena, like crab classification,</w:t>
      </w:r>
    </w:p>
    <w:p w14:paraId="4DA2782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neural networks are certainly a good candidate for solving the problem.</w:t>
      </w:r>
    </w:p>
    <w:p w14:paraId="6CE967D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5142330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six physical characteristics will act as inputs to a neural network</w:t>
      </w:r>
    </w:p>
    <w:p w14:paraId="73AC276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and the sex of the crab will be the target. Given an input, which</w:t>
      </w:r>
    </w:p>
    <w:p w14:paraId="2E70531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onstitutes the six observed values for the physical characteristics of a</w:t>
      </w:r>
    </w:p>
    <w:p w14:paraId="262F72F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rab, the neural network is expected to identify if the crab is male or</w:t>
      </w:r>
    </w:p>
    <w:p w14:paraId="0559512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female.</w:t>
      </w:r>
    </w:p>
    <w:p w14:paraId="4E8A471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29D5161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is is achieved by presenting previously recorded inputs to a neural</w:t>
      </w:r>
    </w:p>
    <w:p w14:paraId="6EBE468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network and then tuning it to produce the desired target outputs. This</w:t>
      </w:r>
    </w:p>
    <w:p w14:paraId="14A57E4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process is called neural network training.</w:t>
      </w:r>
    </w:p>
    <w:p w14:paraId="2BE9D80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4511A93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 Preparing the Data</w:t>
      </w:r>
    </w:p>
    <w:p w14:paraId="5196461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Data for classification problems are set up for a neural network by</w:t>
      </w:r>
    </w:p>
    <w:p w14:paraId="0D0B3A9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organizing the data into two matrices, the input matrix X and the target</w:t>
      </w:r>
    </w:p>
    <w:p w14:paraId="02D39E1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matrix T.</w:t>
      </w:r>
    </w:p>
    <w:p w14:paraId="0B643C5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1F6B654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Each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ith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column of the input matrix will have six elements representing a</w:t>
      </w:r>
    </w:p>
    <w:p w14:paraId="7618D11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crab's species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frontallip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lang w:val="en-US" w:eastAsia="lt-LT"/>
        </w:rPr>
        <w:t>rearwidth</w:t>
      </w:r>
      <w:proofErr w:type="spellEnd"/>
      <w:r>
        <w:rPr>
          <w:rFonts w:ascii="Courier New" w:hAnsi="Courier New" w:cs="Courier New"/>
          <w:color w:val="228B22"/>
          <w:sz w:val="20"/>
          <w:lang w:val="en-US" w:eastAsia="lt-LT"/>
        </w:rPr>
        <w:t>, length, width, and depth.</w:t>
      </w:r>
    </w:p>
    <w:p w14:paraId="311B13F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76D91B6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lastRenderedPageBreak/>
        <w:t>% Each corresponding column of the target matrix will have two elements.</w:t>
      </w:r>
    </w:p>
    <w:p w14:paraId="01FC4AB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Female crabs are represented with a one in the first element, male crabs</w:t>
      </w:r>
    </w:p>
    <w:p w14:paraId="46CBB06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with a one in the second element. (All other elements are zero).</w:t>
      </w:r>
    </w:p>
    <w:p w14:paraId="0F3AB89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5AC8FFB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Here the dataset is loaded.</w:t>
      </w:r>
    </w:p>
    <w:p w14:paraId="6C067DB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011FA2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x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crab_dataset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;</w:t>
      </w:r>
    </w:p>
    <w:p w14:paraId="5CB74D6A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x)</w:t>
      </w:r>
    </w:p>
    <w:p w14:paraId="7F21B6C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size(t)</w:t>
      </w:r>
    </w:p>
    <w:p w14:paraId="4B6D868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43CF80C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 Building the Neural Network Classifier</w:t>
      </w:r>
    </w:p>
    <w:p w14:paraId="0A8B221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next step is to create a neural network that will learn to identify</w:t>
      </w:r>
    </w:p>
    <w:p w14:paraId="16A6914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sex of the crabs.</w:t>
      </w:r>
    </w:p>
    <w:p w14:paraId="0F1F7BD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45DE283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Since the neural network starts with random initial weights, the results</w:t>
      </w:r>
    </w:p>
    <w:p w14:paraId="76BA9D2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of this example will differ slightly every time it is run. The random</w:t>
      </w:r>
    </w:p>
    <w:p w14:paraId="702BB7B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seed is set to avoid this randomness.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However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this is not necessary for</w:t>
      </w:r>
    </w:p>
    <w:p w14:paraId="5833932A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your own applications.</w:t>
      </w:r>
    </w:p>
    <w:p w14:paraId="4DA1883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48F2F37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setdemorandstream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491218382)</w:t>
      </w:r>
    </w:p>
    <w:p w14:paraId="2B737F3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08E3358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0F89FEE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wo-layer (i.e. one-hidden-layer) feed forward neural networks can learn</w:t>
      </w:r>
    </w:p>
    <w:p w14:paraId="3C056D0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any input-output relationship given enough neurons in the hidden layer.</w:t>
      </w:r>
    </w:p>
    <w:p w14:paraId="3733FEA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Layers which are not output layers are called hidden layers.</w:t>
      </w:r>
    </w:p>
    <w:p w14:paraId="60BD427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57AB4AA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We will try a single hidden layer of 10 neurons for this example. In</w:t>
      </w:r>
    </w:p>
    <w:p w14:paraId="615C0C2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general, more difficult problems require more neurons, and perhaps more</w:t>
      </w:r>
    </w:p>
    <w:p w14:paraId="234B67C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layers.  Simpler problems require fewer neurons.</w:t>
      </w:r>
    </w:p>
    <w:p w14:paraId="1ED8D97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001B8F7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input and output have sizes of 0 because the network has not yet been</w:t>
      </w:r>
    </w:p>
    <w:p w14:paraId="3C5B648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onfigured to match our input and target data.  This will happen when the</w:t>
      </w:r>
    </w:p>
    <w:p w14:paraId="192D686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network is trained.</w:t>
      </w:r>
    </w:p>
    <w:p w14:paraId="7E0A8D2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75D626A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ne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patternnet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10);</w:t>
      </w:r>
    </w:p>
    <w:p w14:paraId="3395968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view(net)</w:t>
      </w:r>
    </w:p>
    <w:p w14:paraId="0CBCAC5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3D2D0DC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04775D2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Now the network is ready to be trained. The samples are automatically</w:t>
      </w:r>
    </w:p>
    <w:p w14:paraId="723D2EF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divided into training, validation and test sets. The training set is used</w:t>
      </w:r>
    </w:p>
    <w:p w14:paraId="303F30AA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to teach the network. Training continues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as long as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the network continues</w:t>
      </w:r>
    </w:p>
    <w:p w14:paraId="033AC48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mproving on the validation set. The test set provides a completely</w:t>
      </w:r>
    </w:p>
    <w:p w14:paraId="009114B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ndependent measure of network accuracy.</w:t>
      </w:r>
    </w:p>
    <w:p w14:paraId="58D40BB1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9D16F0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net,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] = train(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net,x,t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29CE4D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nntraintool</w:t>
      </w:r>
      <w:proofErr w:type="spellEnd"/>
    </w:p>
    <w:p w14:paraId="6804C82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1A7F602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239885C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o see how the network's performance improved during training, either</w:t>
      </w:r>
    </w:p>
    <w:p w14:paraId="2D519D7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click the "Performance" button in the training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tool, or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call PLOTPERFORM.</w:t>
      </w:r>
    </w:p>
    <w:p w14:paraId="2F133E4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1048949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Performance is measured in terms of mean squared error, and is shown in a</w:t>
      </w:r>
    </w:p>
    <w:p w14:paraId="4B792F2F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log scale.  It rapidly decreased as the network was trained.</w:t>
      </w:r>
    </w:p>
    <w:p w14:paraId="0313FF1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312E9144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Performance is shown for each of the training, validation and test sets.</w:t>
      </w:r>
    </w:p>
    <w:p w14:paraId="6287AB1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09BC0DA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plotperform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tr)</w:t>
      </w:r>
    </w:p>
    <w:p w14:paraId="0E64167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30BE641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 Testing the Classifier</w:t>
      </w:r>
    </w:p>
    <w:p w14:paraId="13129B2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trained neural network can now be tested with the testing samples.</w:t>
      </w:r>
    </w:p>
    <w:p w14:paraId="4BD7D88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is will give us a sense of how well the network will do when applied to</w:t>
      </w:r>
    </w:p>
    <w:p w14:paraId="3299877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data from the real world.</w:t>
      </w:r>
    </w:p>
    <w:p w14:paraId="46EE6EFE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4424D7C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network outputs will be in the range 0 to 1, so we can use *vec2ind*</w:t>
      </w:r>
    </w:p>
    <w:p w14:paraId="5477789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lastRenderedPageBreak/>
        <w:t>% function to get the class indices as the position of the highest element</w:t>
      </w:r>
    </w:p>
    <w:p w14:paraId="065902C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n each output vector.</w:t>
      </w:r>
    </w:p>
    <w:p w14:paraId="1FCC7DA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02FD8F6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X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x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tr.testInd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5473B93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T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t</w:t>
      </w:r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tr.testInd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769629EF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79D39F5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Y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net(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X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);</w:t>
      </w:r>
    </w:p>
    <w:p w14:paraId="4694036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Indices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= vec2ind(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Y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37534E9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11FA342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46B03C7F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One measure of how well the neural network has fit the data is the</w:t>
      </w:r>
    </w:p>
    <w:p w14:paraId="720DBD0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onfusion plot.  Here the confusion matrix is plotted across all samples.</w:t>
      </w:r>
    </w:p>
    <w:p w14:paraId="1419E78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40D2DC4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confusion matrix shows the percentages of correct and incorrect</w:t>
      </w:r>
    </w:p>
    <w:p w14:paraId="7458CA1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lassifications.  Correct classifications are the green squares on the</w:t>
      </w:r>
    </w:p>
    <w:p w14:paraId="0D4E70D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matrices diagonal.  Incorrect classifications form the red squares.</w:t>
      </w:r>
    </w:p>
    <w:p w14:paraId="154C75E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3154BBF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f the network has learned to classify properly, the percentages in the</w:t>
      </w:r>
    </w:p>
    <w:p w14:paraId="1ABB0B4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red squares should be very small, indicating few misclassifications.</w:t>
      </w:r>
    </w:p>
    <w:p w14:paraId="14AB9C6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169AC79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If this is not the case then further training, or training a network with</w:t>
      </w:r>
    </w:p>
    <w:p w14:paraId="4AE7FF5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lang w:val="en-US" w:eastAsia="lt-LT"/>
        </w:rPr>
        <w:t>more hidden neurons,</w:t>
      </w:r>
      <w:proofErr w:type="gramEnd"/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would be advisable.</w:t>
      </w:r>
    </w:p>
    <w:p w14:paraId="413A8BE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7E15458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plotconfusion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estT,tes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11A140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307E45DA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774A8DB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Here are the overall percentages of correct and incorrect classification.</w:t>
      </w:r>
    </w:p>
    <w:p w14:paraId="022B974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D58152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c,c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] = confusion(</w:t>
      </w: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testT,testY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17304B2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32BF89FB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Percentage Correct Classification   : %f%%\n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, 100*(1-c));</w:t>
      </w:r>
    </w:p>
    <w:p w14:paraId="791D3D3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lang w:val="en-US" w:eastAsia="lt-LT"/>
        </w:rPr>
        <w:t>'Percentage Incorrect Classification : %f%%\n'</w:t>
      </w:r>
      <w:r>
        <w:rPr>
          <w:rFonts w:ascii="Courier New" w:hAnsi="Courier New" w:cs="Courier New"/>
          <w:color w:val="000000"/>
          <w:sz w:val="20"/>
          <w:lang w:val="en-US" w:eastAsia="lt-LT"/>
        </w:rPr>
        <w:t>, 100*c);</w:t>
      </w:r>
    </w:p>
    <w:p w14:paraId="71C281C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4DF9B9F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0060DAC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Another measure of how well the neural network has fit data is the</w:t>
      </w:r>
    </w:p>
    <w:p w14:paraId="1EB5E32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receiver operating characteristic plot.  This shows how the false</w:t>
      </w:r>
    </w:p>
    <w:p w14:paraId="42D8275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positive and true positive rates relate as the thresholding of outputs is</w:t>
      </w:r>
    </w:p>
    <w:p w14:paraId="796AD4A0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varied from 0 to 1.</w:t>
      </w:r>
    </w:p>
    <w:p w14:paraId="126C0706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55561F4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e farther left and up the line is, the fewer false positives need to be</w:t>
      </w:r>
    </w:p>
    <w:p w14:paraId="63FA1C03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accepted in order to get a high true positive rate.  The best classifiers</w:t>
      </w:r>
    </w:p>
    <w:p w14:paraId="0D1194A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will have a line going from the bottom left corner, to the top left</w:t>
      </w:r>
    </w:p>
    <w:p w14:paraId="7680A44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orner, to the top right corner, or close to that.</w:t>
      </w:r>
    </w:p>
    <w:p w14:paraId="402B414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674735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lang w:val="en-US" w:eastAsia="lt-LT"/>
        </w:rPr>
        <w:t>plotroc</w:t>
      </w:r>
      <w:proofErr w:type="spellEnd"/>
      <w:r>
        <w:rPr>
          <w:rFonts w:ascii="Courier New" w:hAnsi="Courier New" w:cs="Courier New"/>
          <w:color w:val="000000"/>
          <w:sz w:val="20"/>
          <w:lang w:val="en-US" w:eastAsia="lt-LT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val="en-US" w:eastAsia="lt-LT"/>
        </w:rPr>
        <w:t>testT,tes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lang w:val="en-US" w:eastAsia="lt-LT"/>
        </w:rPr>
        <w:t>)</w:t>
      </w:r>
    </w:p>
    <w:p w14:paraId="4C79F16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000000"/>
          <w:sz w:val="20"/>
          <w:lang w:val="en-US" w:eastAsia="lt-LT"/>
        </w:rPr>
        <w:t xml:space="preserve"> </w:t>
      </w:r>
    </w:p>
    <w:p w14:paraId="7D2ECE9C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%</w:t>
      </w:r>
    </w:p>
    <w:p w14:paraId="07B940D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This example illustrated using a neural network to classify crabs.</w:t>
      </w:r>
    </w:p>
    <w:p w14:paraId="68F94FD8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</w:t>
      </w:r>
    </w:p>
    <w:p w14:paraId="3F790635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Explore other examples and the documentation for more insight into neural</w:t>
      </w:r>
    </w:p>
    <w:p w14:paraId="20EFF8F2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networks and their applications.</w:t>
      </w:r>
    </w:p>
    <w:p w14:paraId="312E1FA7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18104EF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 </w:t>
      </w:r>
    </w:p>
    <w:p w14:paraId="5DA738A9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 xml:space="preserve">%% </w:t>
      </w:r>
    </w:p>
    <w:p w14:paraId="7335A48D" w14:textId="77777777" w:rsidR="00982E15" w:rsidRDefault="00982E15" w:rsidP="00982E1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lt-LT"/>
        </w:rPr>
      </w:pPr>
      <w:r>
        <w:rPr>
          <w:rFonts w:ascii="Courier New" w:hAnsi="Courier New" w:cs="Courier New"/>
          <w:color w:val="228B22"/>
          <w:sz w:val="20"/>
          <w:lang w:val="en-US" w:eastAsia="lt-LT"/>
        </w:rPr>
        <w:t>% Copyright 2012 The MathWorks, Inc.</w:t>
      </w:r>
    </w:p>
    <w:p w14:paraId="14702E23" w14:textId="3FD929BC" w:rsidR="00982E15" w:rsidRDefault="00982E15" w:rsidP="00CD083D">
      <w:pPr>
        <w:pStyle w:val="Vireliouraai"/>
        <w:ind w:firstLine="0"/>
        <w:rPr>
          <w:lang w:val="en-US"/>
        </w:rPr>
      </w:pPr>
    </w:p>
    <w:p w14:paraId="0922F9AD" w14:textId="1DD1164D" w:rsidR="00982E15" w:rsidRDefault="00982E15" w:rsidP="00CD083D">
      <w:pPr>
        <w:pStyle w:val="Vireliouraai"/>
        <w:ind w:firstLine="0"/>
        <w:rPr>
          <w:lang w:val="en-US"/>
        </w:rPr>
      </w:pPr>
    </w:p>
    <w:p w14:paraId="79514124" w14:textId="3D3CF29F" w:rsidR="00982E15" w:rsidRDefault="00982E15" w:rsidP="00CD083D">
      <w:pPr>
        <w:pStyle w:val="Vireliouraai"/>
        <w:ind w:firstLine="0"/>
        <w:rPr>
          <w:lang w:val="en-US"/>
        </w:rPr>
      </w:pPr>
    </w:p>
    <w:p w14:paraId="66349101" w14:textId="09ABCC00" w:rsidR="00982E15" w:rsidRDefault="00982E15" w:rsidP="00CD083D">
      <w:pPr>
        <w:pStyle w:val="Vireliouraai"/>
        <w:ind w:firstLine="0"/>
        <w:rPr>
          <w:lang w:val="en-US"/>
        </w:rPr>
      </w:pPr>
    </w:p>
    <w:p w14:paraId="1EBDE069" w14:textId="77777777" w:rsidR="00982E15" w:rsidRDefault="00982E15" w:rsidP="00CD083D">
      <w:pPr>
        <w:pStyle w:val="Vireliouraai"/>
        <w:ind w:firstLine="0"/>
        <w:rPr>
          <w:lang w:val="en-US"/>
        </w:rPr>
      </w:pPr>
    </w:p>
    <w:p w14:paraId="6FC3C0DE" w14:textId="488F759F" w:rsidR="00982E15" w:rsidRDefault="00982E15" w:rsidP="00CD083D">
      <w:pPr>
        <w:pStyle w:val="Vireliouraai"/>
        <w:ind w:firstLine="0"/>
      </w:pPr>
      <w:r>
        <w:lastRenderedPageBreak/>
        <w:t>Grafikai:</w:t>
      </w:r>
    </w:p>
    <w:p w14:paraId="42A03C8A" w14:textId="183F4391" w:rsidR="00982E15" w:rsidRDefault="00982E15" w:rsidP="00CD083D">
      <w:pPr>
        <w:pStyle w:val="Vireliouraai"/>
        <w:ind w:firstLine="0"/>
      </w:pPr>
    </w:p>
    <w:p w14:paraId="4E0FC573" w14:textId="6AC28A0C" w:rsidR="00982E15" w:rsidRDefault="00982E15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6DA56D8" wp14:editId="1006AA5E">
            <wp:extent cx="4545292" cy="353003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223" cy="35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D83" w14:textId="30C534A6" w:rsidR="00982E15" w:rsidRPr="00982E15" w:rsidRDefault="00982E15" w:rsidP="00CD083D">
      <w:pPr>
        <w:pStyle w:val="Vireliouraai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88182CC" wp14:editId="2C06706B">
            <wp:extent cx="3718854" cy="4029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0381" cy="404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CB0E" w14:textId="0ED8CE2D" w:rsidR="00982E15" w:rsidRDefault="00982E15" w:rsidP="00CD083D">
      <w:pPr>
        <w:pStyle w:val="Vireliouraai"/>
        <w:ind w:firstLine="0"/>
      </w:pPr>
    </w:p>
    <w:p w14:paraId="2E6A5204" w14:textId="0E1382C1" w:rsidR="00982E15" w:rsidRDefault="00982E15" w:rsidP="00CD083D">
      <w:pPr>
        <w:pStyle w:val="Vireliouraai"/>
        <w:ind w:firstLine="0"/>
      </w:pPr>
    </w:p>
    <w:p w14:paraId="1D8BDD56" w14:textId="19B70110" w:rsidR="00982E15" w:rsidRDefault="00982E15" w:rsidP="00CD083D">
      <w:pPr>
        <w:pStyle w:val="Vireliouraai"/>
        <w:ind w:firstLine="0"/>
      </w:pPr>
    </w:p>
    <w:p w14:paraId="1CB08DF8" w14:textId="3C431DB0" w:rsidR="00982E15" w:rsidRDefault="00982E15" w:rsidP="00CD083D">
      <w:pPr>
        <w:pStyle w:val="Vireliouraai"/>
        <w:ind w:firstLine="0"/>
      </w:pPr>
    </w:p>
    <w:p w14:paraId="75D6C46C" w14:textId="4B3A5B1F" w:rsidR="00982E15" w:rsidRDefault="00982E15" w:rsidP="00CD083D">
      <w:pPr>
        <w:pStyle w:val="Vireliouraai"/>
        <w:ind w:firstLine="0"/>
      </w:pPr>
      <w:bookmarkStart w:id="0" w:name="_GoBack"/>
    </w:p>
    <w:bookmarkEnd w:id="0"/>
    <w:p w14:paraId="18C67FB8" w14:textId="6C7673A1" w:rsidR="00982E15" w:rsidRDefault="00982E15" w:rsidP="00CD083D">
      <w:pPr>
        <w:pStyle w:val="Vireliouraai"/>
        <w:ind w:firstLine="0"/>
      </w:pPr>
      <w:r>
        <w:rPr>
          <w:noProof/>
        </w:rPr>
        <w:lastRenderedPageBreak/>
        <w:drawing>
          <wp:inline distT="0" distB="0" distL="0" distR="0" wp14:anchorId="40EF083E" wp14:editId="79D49C20">
            <wp:extent cx="4550089" cy="15082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5459" cy="15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902" w14:textId="23A2A9C7" w:rsidR="00982E15" w:rsidRDefault="00982E15" w:rsidP="00CD083D">
      <w:pPr>
        <w:pStyle w:val="Vireliouraai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693C729" wp14:editId="729D9D26">
            <wp:extent cx="2871091" cy="4680272"/>
            <wp:effectExtent l="0" t="0" r="571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849" cy="47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EB38" w14:textId="77777777" w:rsidR="00982E15" w:rsidRPr="00982E15" w:rsidRDefault="00982E15" w:rsidP="00CD083D">
      <w:pPr>
        <w:pStyle w:val="Vireliouraai"/>
        <w:ind w:firstLine="0"/>
        <w:rPr>
          <w:lang w:val="en-US"/>
        </w:rPr>
      </w:pPr>
    </w:p>
    <w:sectPr w:rsidR="00982E15" w:rsidRPr="00982E15" w:rsidSect="00322B4F">
      <w:footerReference w:type="first" r:id="rId29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24DF" w14:textId="77777777" w:rsidR="00763101" w:rsidRDefault="00763101">
      <w:r>
        <w:separator/>
      </w:r>
    </w:p>
  </w:endnote>
  <w:endnote w:type="continuationSeparator" w:id="0">
    <w:p w14:paraId="036CD162" w14:textId="77777777" w:rsidR="00763101" w:rsidRDefault="0076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642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3EED" w14:textId="77777777" w:rsidR="00763101" w:rsidRDefault="00763101">
      <w:r>
        <w:separator/>
      </w:r>
    </w:p>
  </w:footnote>
  <w:footnote w:type="continuationSeparator" w:id="0">
    <w:p w14:paraId="756DB0CC" w14:textId="77777777" w:rsidR="00763101" w:rsidRDefault="0076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976BC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63101"/>
    <w:rsid w:val="007E6559"/>
    <w:rsid w:val="007F39F5"/>
    <w:rsid w:val="007F3AFD"/>
    <w:rsid w:val="00803DB6"/>
    <w:rsid w:val="00816B92"/>
    <w:rsid w:val="00844988"/>
    <w:rsid w:val="008725D6"/>
    <w:rsid w:val="008F7B1F"/>
    <w:rsid w:val="009103C4"/>
    <w:rsid w:val="00932992"/>
    <w:rsid w:val="00953893"/>
    <w:rsid w:val="00965287"/>
    <w:rsid w:val="00982E15"/>
    <w:rsid w:val="00990D35"/>
    <w:rsid w:val="009A544B"/>
    <w:rsid w:val="009C0211"/>
    <w:rsid w:val="00A049DD"/>
    <w:rsid w:val="00A6795E"/>
    <w:rsid w:val="00AB26BB"/>
    <w:rsid w:val="00AB7416"/>
    <w:rsid w:val="00AE0E37"/>
    <w:rsid w:val="00AE7C8B"/>
    <w:rsid w:val="00B00E9E"/>
    <w:rsid w:val="00B11D54"/>
    <w:rsid w:val="00B4162B"/>
    <w:rsid w:val="00B93D28"/>
    <w:rsid w:val="00BA4DB8"/>
    <w:rsid w:val="00BB5F6C"/>
    <w:rsid w:val="00BE7267"/>
    <w:rsid w:val="00C25271"/>
    <w:rsid w:val="00C63F69"/>
    <w:rsid w:val="00C87140"/>
    <w:rsid w:val="00CA347D"/>
    <w:rsid w:val="00CD083D"/>
    <w:rsid w:val="00CD58DB"/>
    <w:rsid w:val="00CF20CE"/>
    <w:rsid w:val="00D10218"/>
    <w:rsid w:val="00D253F8"/>
    <w:rsid w:val="00D52156"/>
    <w:rsid w:val="00D54ED5"/>
    <w:rsid w:val="00D560C9"/>
    <w:rsid w:val="00DB6F2C"/>
    <w:rsid w:val="00E03A86"/>
    <w:rsid w:val="00E55394"/>
    <w:rsid w:val="00E76051"/>
    <w:rsid w:val="00E768B1"/>
    <w:rsid w:val="00EA7E22"/>
    <w:rsid w:val="00EB5168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3DAF6"/>
  <w15:docId w15:val="{9AE48CC4-3033-4779-8021-FABC0D0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85EF-44BC-415B-ADDA-A3175A47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1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4</cp:revision>
  <cp:lastPrinted>2019-03-31T23:47:00Z</cp:lastPrinted>
  <dcterms:created xsi:type="dcterms:W3CDTF">2019-03-31T23:47:00Z</dcterms:created>
  <dcterms:modified xsi:type="dcterms:W3CDTF">2019-03-31T23:47:00Z</dcterms:modified>
  <cp:contentStatus/>
</cp:coreProperties>
</file>